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4601" w:type="dxa"/>
        <w:tblInd w:w="-393" w:type="dxa"/>
        <w:tblLook w:val="04A0" w:firstRow="1" w:lastRow="0" w:firstColumn="1" w:lastColumn="0" w:noHBand="0" w:noVBand="1"/>
      </w:tblPr>
      <w:tblGrid>
        <w:gridCol w:w="1418"/>
        <w:gridCol w:w="4677"/>
        <w:gridCol w:w="3119"/>
        <w:gridCol w:w="2268"/>
        <w:gridCol w:w="3119"/>
      </w:tblGrid>
      <w:tr w:rsidR="00ED1CB0" w:rsidRPr="009A56A5" w:rsidTr="00716918">
        <w:trPr>
          <w:trHeight w:val="45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ED1CB0" w:rsidRPr="00ED1CB0" w:rsidRDefault="00ED1CB0" w:rsidP="00ED1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D1C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ם הארגו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ED1CB0" w:rsidRPr="00ED1CB0" w:rsidRDefault="00ED1CB0" w:rsidP="00ED1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1C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תיאור</w:t>
            </w:r>
            <w:r w:rsidRPr="009A56A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הפעילות המעשי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3"/>
          </w:tcPr>
          <w:p w:rsidR="00ED1CB0" w:rsidRPr="009A56A5" w:rsidRDefault="00ED1CB0" w:rsidP="00ED1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D1C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ימים ושעות</w:t>
            </w:r>
            <w:r w:rsidR="003B472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הפעילות המעש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3"/>
          </w:tcPr>
          <w:p w:rsidR="00ED1CB0" w:rsidRPr="009A56A5" w:rsidRDefault="00ED1CB0" w:rsidP="00ED1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A56A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מיקום הפעילו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3"/>
          </w:tcPr>
          <w:p w:rsidR="00ED1CB0" w:rsidRPr="009A56A5" w:rsidRDefault="00ED1CB0" w:rsidP="00ED1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A56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למי מתאימה ההשתתפות בפרויקט</w:t>
            </w:r>
          </w:p>
        </w:tc>
      </w:tr>
      <w:tr w:rsidR="008F38B3" w:rsidRPr="00B919E7" w:rsidTr="00716918">
        <w:trPr>
          <w:trHeight w:val="53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B3" w:rsidRPr="00487029" w:rsidRDefault="008F38B3" w:rsidP="00ED1C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8702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חינוך לפסגות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E7" w:rsidRDefault="00B919E7" w:rsidP="00E16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B919E7">
              <w:rPr>
                <w:rFonts w:ascii="Arial" w:eastAsia="Times New Roman" w:hAnsi="Arial" w:cs="Arial"/>
                <w:color w:val="000000"/>
                <w:rtl/>
              </w:rPr>
              <w:t xml:space="preserve">הפרויקט עוסק בצמצום הפערים החברתיים ע"י יצירת שוויון הזדמנויות לילדים ונוער בעלי פוטנציאל למצוינות החיים בפריפריה החברתית והגיאוגרפית של ישראל. התכנית פועלת במספר מישורים: </w:t>
            </w:r>
            <w:r w:rsidRPr="00B919E7">
              <w:rPr>
                <w:rFonts w:ascii="Arial" w:eastAsia="Times New Roman" w:hAnsi="Arial" w:cs="Arial" w:hint="cs"/>
                <w:color w:val="000000"/>
                <w:rtl/>
              </w:rPr>
              <w:t xml:space="preserve">פיתוח מיומנויות </w:t>
            </w:r>
            <w:r w:rsidR="00E1639A">
              <w:rPr>
                <w:rFonts w:ascii="Arial" w:eastAsia="Times New Roman" w:hAnsi="Arial" w:cs="Arial" w:hint="cs"/>
                <w:color w:val="000000"/>
                <w:rtl/>
              </w:rPr>
              <w:t>חשיבה</w:t>
            </w:r>
            <w:r w:rsidRPr="00B919E7">
              <w:rPr>
                <w:rFonts w:ascii="Arial" w:eastAsia="Times New Roman" w:hAnsi="Arial" w:cs="Arial" w:hint="cs"/>
                <w:color w:val="000000"/>
                <w:rtl/>
              </w:rPr>
              <w:t xml:space="preserve"> באמצעות </w:t>
            </w:r>
            <w:r w:rsidRPr="00B919E7">
              <w:rPr>
                <w:rFonts w:ascii="Arial" w:eastAsia="Times New Roman" w:hAnsi="Arial" w:cs="Arial"/>
                <w:color w:val="000000"/>
                <w:rtl/>
              </w:rPr>
              <w:t>למידה חווייתית, הרחבת ידע ואופקים, חשיפה להשכלה גבוהה, פיתוח תחושת מסוגלות אישית וביטחון עצ</w:t>
            </w:r>
            <w:r w:rsidRPr="00B919E7">
              <w:rPr>
                <w:rFonts w:ascii="Arial" w:eastAsia="Times New Roman" w:hAnsi="Arial" w:cs="Arial" w:hint="cs"/>
                <w:color w:val="000000"/>
                <w:rtl/>
              </w:rPr>
              <w:t>מי, נתינה ותרומה לקהילה</w:t>
            </w:r>
            <w:r w:rsidR="00716918">
              <w:rPr>
                <w:rFonts w:ascii="Arial" w:eastAsia="Times New Roman" w:hAnsi="Arial" w:cs="Arial" w:hint="cs"/>
                <w:color w:val="000000"/>
                <w:rtl/>
              </w:rPr>
              <w:t>.</w:t>
            </w:r>
          </w:p>
          <w:p w:rsidR="00716918" w:rsidRPr="00375F2A" w:rsidRDefault="00716918" w:rsidP="00716918">
            <w:pPr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375F2A">
              <w:rPr>
                <w:rFonts w:ascii="Arial" w:hAnsi="Arial" w:cs="Arial" w:hint="cs"/>
                <w:b/>
                <w:bCs/>
                <w:color w:val="FF0000"/>
                <w:rtl/>
              </w:rPr>
              <w:t>תכנית ההדרכה מותאמת אישית לכל סטודנט/</w:t>
            </w:r>
            <w:proofErr w:type="spellStart"/>
            <w:r w:rsidRPr="00375F2A">
              <w:rPr>
                <w:rFonts w:ascii="Arial" w:hAnsi="Arial" w:cs="Arial" w:hint="cs"/>
                <w:b/>
                <w:bCs/>
                <w:color w:val="FF0000"/>
                <w:rtl/>
              </w:rPr>
              <w:t>ית</w:t>
            </w:r>
            <w:proofErr w:type="spellEnd"/>
            <w:r w:rsidRPr="00375F2A"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, לפי כישוריכם ויכולותיכם, בעזרת חומרי לימוד ומערכי </w:t>
            </w:r>
            <w:proofErr w:type="spellStart"/>
            <w:r w:rsidRPr="00375F2A">
              <w:rPr>
                <w:rFonts w:ascii="Arial" w:hAnsi="Arial" w:cs="Arial" w:hint="cs"/>
                <w:b/>
                <w:bCs/>
                <w:color w:val="FF0000"/>
                <w:rtl/>
              </w:rPr>
              <w:t>שיעות</w:t>
            </w:r>
            <w:proofErr w:type="spellEnd"/>
            <w:r w:rsidRPr="00375F2A"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 מוכנים שיתקבלו מראש, עם ליווי והדרכה לאורך השנה:</w:t>
            </w:r>
          </w:p>
          <w:p w:rsidR="00716918" w:rsidRPr="00375F2A" w:rsidRDefault="00716918" w:rsidP="0071691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rtl/>
              </w:rPr>
            </w:pPr>
            <w:r w:rsidRPr="00375F2A">
              <w:rPr>
                <w:rFonts w:ascii="Arial" w:hAnsi="Arial" w:cs="Arial" w:hint="cs"/>
                <w:rtl/>
              </w:rPr>
              <w:t>הדרכת פעילות חינוכית חברתית</w:t>
            </w:r>
          </w:p>
          <w:p w:rsidR="00716918" w:rsidRPr="00375F2A" w:rsidRDefault="00716918" w:rsidP="0071691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rtl/>
              </w:rPr>
            </w:pPr>
            <w:r w:rsidRPr="00375F2A">
              <w:rPr>
                <w:rFonts w:ascii="Arial" w:hAnsi="Arial" w:cs="Arial" w:hint="cs"/>
                <w:rtl/>
              </w:rPr>
              <w:t>הדרכת סדנאות, טיולים וחוגי העשרה</w:t>
            </w:r>
          </w:p>
          <w:p w:rsidR="00716918" w:rsidRPr="00375F2A" w:rsidRDefault="00716918" w:rsidP="0071691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rtl/>
              </w:rPr>
            </w:pPr>
            <w:r w:rsidRPr="00375F2A">
              <w:rPr>
                <w:rFonts w:ascii="Arial" w:hAnsi="Arial" w:cs="Arial" w:hint="cs"/>
                <w:rtl/>
              </w:rPr>
              <w:t>מתן שיעורים פרטיים בקבוצות קטנות</w:t>
            </w:r>
          </w:p>
          <w:p w:rsidR="00716918" w:rsidRPr="00375F2A" w:rsidRDefault="00716918" w:rsidP="0071691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rtl/>
              </w:rPr>
            </w:pPr>
            <w:r w:rsidRPr="00375F2A">
              <w:rPr>
                <w:rFonts w:ascii="Arial" w:hAnsi="Arial" w:cs="Arial" w:hint="cs"/>
                <w:rtl/>
              </w:rPr>
              <w:t>ליווי פרויקטים למען הקהילה ופעילות העצמה אישית וקבוצתית</w:t>
            </w:r>
          </w:p>
          <w:p w:rsidR="008F38B3" w:rsidRDefault="008F38B3" w:rsidP="00B91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B3" w:rsidRDefault="008A40F6" w:rsidP="008A4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אחת לשבוע ביום לבחירת הסטודנט: </w:t>
            </w:r>
            <w:r w:rsidR="00B919E7">
              <w:rPr>
                <w:rFonts w:ascii="Arial" w:eastAsia="Times New Roman" w:hAnsi="Arial" w:cs="Arial" w:hint="cs"/>
                <w:color w:val="000000"/>
                <w:rtl/>
              </w:rPr>
              <w:t>א, ב, ד, ה</w:t>
            </w:r>
          </w:p>
          <w:p w:rsidR="00487029" w:rsidRDefault="00487029" w:rsidP="00ED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487029" w:rsidRDefault="00487029" w:rsidP="00ED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שעות: </w:t>
            </w:r>
            <w:r w:rsidRPr="00487029">
              <w:rPr>
                <w:rFonts w:ascii="Arial" w:eastAsia="Times New Roman" w:hAnsi="Arial" w:cs="Arial" w:hint="cs"/>
                <w:color w:val="000000"/>
                <w:rtl/>
              </w:rPr>
              <w:t xml:space="preserve">14:00 </w:t>
            </w:r>
            <w:r w:rsidRPr="00487029">
              <w:rPr>
                <w:rFonts w:ascii="Arial" w:eastAsia="Times New Roman" w:hAnsi="Arial" w:cs="Arial"/>
                <w:color w:val="000000"/>
                <w:rtl/>
              </w:rPr>
              <w:t>–</w:t>
            </w:r>
            <w:r w:rsidRPr="00487029">
              <w:rPr>
                <w:rFonts w:ascii="Arial" w:eastAsia="Times New Roman" w:hAnsi="Arial" w:cs="Arial" w:hint="cs"/>
                <w:color w:val="000000"/>
                <w:rtl/>
              </w:rPr>
              <w:t xml:space="preserve"> 18:00</w:t>
            </w:r>
          </w:p>
          <w:p w:rsidR="008A40F6" w:rsidRDefault="008A40F6" w:rsidP="00ED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A40F6" w:rsidRDefault="008A40F6" w:rsidP="00ED1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0" w:rsidRPr="005A5300" w:rsidRDefault="005A5300" w:rsidP="00840C58">
            <w:pPr>
              <w:bidi w:val="0"/>
              <w:spacing w:after="0" w:line="240" w:lineRule="auto"/>
              <w:jc w:val="right"/>
              <w:rPr>
                <w:u w:val="single"/>
              </w:rPr>
            </w:pPr>
            <w:r w:rsidRPr="005A5300">
              <w:rPr>
                <w:rFonts w:hint="cs"/>
                <w:u w:val="single"/>
                <w:rtl/>
              </w:rPr>
              <w:t xml:space="preserve">** </w:t>
            </w:r>
            <w:r w:rsidR="00840C58" w:rsidRPr="005A5300">
              <w:rPr>
                <w:u w:val="single"/>
                <w:rtl/>
              </w:rPr>
              <w:t>אזור המרכז</w:t>
            </w:r>
          </w:p>
          <w:p w:rsidR="005A5300" w:rsidRDefault="00840C58" w:rsidP="005A5300">
            <w:pPr>
              <w:bidi w:val="0"/>
              <w:spacing w:after="0" w:line="240" w:lineRule="auto"/>
              <w:jc w:val="right"/>
              <w:rPr>
                <w:rtl/>
              </w:rPr>
            </w:pPr>
            <w:r>
              <w:rPr>
                <w:rtl/>
              </w:rPr>
              <w:t xml:space="preserve"> ת"א- יפו </w:t>
            </w:r>
            <w:r w:rsidR="005A5300">
              <w:rPr>
                <w:rFonts w:hint="cs"/>
                <w:rtl/>
              </w:rPr>
              <w:t>(9 מרכזים), + רמלה ולוד</w:t>
            </w:r>
            <w:r w:rsidR="00451575">
              <w:rPr>
                <w:rFonts w:hint="cs"/>
                <w:rtl/>
              </w:rPr>
              <w:t xml:space="preserve"> ואור יהודה</w:t>
            </w:r>
          </w:p>
          <w:p w:rsidR="005A5300" w:rsidRPr="005A5300" w:rsidRDefault="005A5300" w:rsidP="005A5300">
            <w:pPr>
              <w:bidi w:val="0"/>
              <w:spacing w:after="0" w:line="240" w:lineRule="auto"/>
              <w:jc w:val="right"/>
              <w:rPr>
                <w:u w:val="single"/>
              </w:rPr>
            </w:pPr>
            <w:r w:rsidRPr="005A5300">
              <w:rPr>
                <w:rFonts w:hint="cs"/>
                <w:u w:val="single"/>
                <w:rtl/>
              </w:rPr>
              <w:t xml:space="preserve">** </w:t>
            </w:r>
            <w:r w:rsidRPr="005A5300">
              <w:rPr>
                <w:u w:val="single"/>
                <w:rtl/>
              </w:rPr>
              <w:t>אזור ה</w:t>
            </w:r>
            <w:r w:rsidRPr="005A5300">
              <w:rPr>
                <w:rFonts w:hint="cs"/>
                <w:u w:val="single"/>
                <w:rtl/>
              </w:rPr>
              <w:t xml:space="preserve">שרון </w:t>
            </w:r>
          </w:p>
          <w:p w:rsidR="005A5300" w:rsidRDefault="005A5300" w:rsidP="005A5300">
            <w:pPr>
              <w:bidi w:val="0"/>
              <w:spacing w:after="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נתניה , הוד השרון, גבעת אולגה </w:t>
            </w:r>
            <w:r w:rsidR="00451575">
              <w:rPr>
                <w:rFonts w:hint="cs"/>
                <w:rtl/>
              </w:rPr>
              <w:t>וטירה</w:t>
            </w:r>
          </w:p>
          <w:p w:rsidR="005A5300" w:rsidRDefault="005A5300" w:rsidP="005A5300">
            <w:pPr>
              <w:bidi w:val="0"/>
              <w:spacing w:after="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5A5300" w:rsidRDefault="005A5300" w:rsidP="005A5300">
            <w:pPr>
              <w:bidi w:val="0"/>
              <w:spacing w:after="0" w:line="240" w:lineRule="auto"/>
              <w:jc w:val="right"/>
            </w:pPr>
            <w:r w:rsidRPr="005A5300">
              <w:rPr>
                <w:rFonts w:hint="cs"/>
                <w:u w:val="single"/>
                <w:rtl/>
              </w:rPr>
              <w:t xml:space="preserve">** </w:t>
            </w:r>
            <w:r w:rsidR="00840C58" w:rsidRPr="005A5300">
              <w:rPr>
                <w:u w:val="single"/>
                <w:rtl/>
              </w:rPr>
              <w:t>אזור הצפון</w:t>
            </w:r>
          </w:p>
          <w:p w:rsidR="005A5300" w:rsidRDefault="005A5300" w:rsidP="005A5300">
            <w:pPr>
              <w:bidi w:val="0"/>
              <w:spacing w:after="0" w:line="240" w:lineRule="auto"/>
              <w:jc w:val="right"/>
            </w:pPr>
            <w:r>
              <w:rPr>
                <w:rFonts w:hint="cs"/>
                <w:rtl/>
              </w:rPr>
              <w:t>חצור הגלילית, עכו, כרמיאל, קצרין</w:t>
            </w:r>
            <w:r w:rsidR="00451575">
              <w:rPr>
                <w:rFonts w:hint="cs"/>
                <w:rtl/>
              </w:rPr>
              <w:t xml:space="preserve">, זרזיר, </w:t>
            </w:r>
            <w:proofErr w:type="spellStart"/>
            <w:r w:rsidR="00451575">
              <w:rPr>
                <w:rFonts w:hint="cs"/>
                <w:rtl/>
              </w:rPr>
              <w:t>שיבלי</w:t>
            </w:r>
            <w:proofErr w:type="spellEnd"/>
            <w:r w:rsidR="00451575">
              <w:rPr>
                <w:rFonts w:hint="cs"/>
                <w:rtl/>
              </w:rPr>
              <w:t xml:space="preserve"> </w:t>
            </w:r>
            <w:proofErr w:type="spellStart"/>
            <w:r w:rsidR="00451575">
              <w:rPr>
                <w:rFonts w:hint="cs"/>
                <w:rtl/>
              </w:rPr>
              <w:t>ובסמת</w:t>
            </w:r>
            <w:proofErr w:type="spellEnd"/>
            <w:r w:rsidR="00451575">
              <w:rPr>
                <w:rFonts w:hint="cs"/>
                <w:rtl/>
              </w:rPr>
              <w:t xml:space="preserve"> טבעון</w:t>
            </w:r>
          </w:p>
          <w:p w:rsidR="005A5300" w:rsidRDefault="005A5300" w:rsidP="005A5300">
            <w:pPr>
              <w:bidi w:val="0"/>
              <w:spacing w:after="0" w:line="240" w:lineRule="auto"/>
              <w:jc w:val="right"/>
            </w:pPr>
          </w:p>
          <w:p w:rsidR="005A5300" w:rsidRPr="005A5300" w:rsidRDefault="005A5300" w:rsidP="005A5300">
            <w:pPr>
              <w:bidi w:val="0"/>
              <w:spacing w:after="0" w:line="240" w:lineRule="auto"/>
              <w:jc w:val="right"/>
              <w:rPr>
                <w:u w:val="single"/>
                <w:rtl/>
              </w:rPr>
            </w:pPr>
            <w:r w:rsidRPr="005A5300">
              <w:rPr>
                <w:rFonts w:hint="cs"/>
                <w:u w:val="single"/>
                <w:rtl/>
              </w:rPr>
              <w:t>** אזור הדרום</w:t>
            </w:r>
          </w:p>
          <w:p w:rsidR="005A5300" w:rsidRDefault="00451575" w:rsidP="00451575">
            <w:pPr>
              <w:bidi w:val="0"/>
              <w:spacing w:after="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ב"ש</w:t>
            </w:r>
            <w:r w:rsidR="005A5300">
              <w:rPr>
                <w:rFonts w:hint="cs"/>
                <w:rtl/>
              </w:rPr>
              <w:t>, שדרות</w:t>
            </w:r>
            <w:r w:rsidR="008A40F6">
              <w:rPr>
                <w:rFonts w:hint="cs"/>
                <w:rtl/>
              </w:rPr>
              <w:t>, שגב שלום</w:t>
            </w:r>
          </w:p>
          <w:p w:rsidR="005A5300" w:rsidRDefault="005A5300" w:rsidP="005A5300">
            <w:pPr>
              <w:bidi w:val="0"/>
              <w:spacing w:after="0" w:line="240" w:lineRule="auto"/>
              <w:jc w:val="right"/>
              <w:rPr>
                <w:rtl/>
              </w:rPr>
            </w:pPr>
          </w:p>
          <w:p w:rsidR="008F38B3" w:rsidRDefault="00451575" w:rsidP="0045157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ירושלי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E7" w:rsidRPr="00B919E7" w:rsidRDefault="00B919E7" w:rsidP="00B91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B919E7">
              <w:rPr>
                <w:rFonts w:ascii="Arial" w:eastAsia="Times New Roman" w:hAnsi="Arial" w:cs="Arial"/>
                <w:color w:val="000000"/>
                <w:rtl/>
              </w:rPr>
              <w:t>לסטודנטים המעוניינים לקחת חלק בשינוי חברתי, הובלת מצוינות ויצירת חברה ישראלית מעורבת ותורמת</w:t>
            </w:r>
            <w:r w:rsidRPr="00B919E7">
              <w:rPr>
                <w:rFonts w:ascii="Arial" w:eastAsia="Times New Roman" w:hAnsi="Arial" w:cs="Arial"/>
                <w:color w:val="000000"/>
              </w:rPr>
              <w:t>.</w:t>
            </w:r>
            <w:r w:rsidRPr="00B919E7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B919E7">
              <w:rPr>
                <w:rFonts w:ascii="Arial" w:eastAsia="Times New Roman" w:hAnsi="Arial" w:cs="Arial"/>
                <w:color w:val="000000"/>
                <w:rtl/>
              </w:rPr>
              <w:t>ניסיון חינוכי בעבודה עם ילדים ובני נוער וניסיון בהדרכה – יתרון</w:t>
            </w:r>
          </w:p>
          <w:p w:rsidR="008F38B3" w:rsidRDefault="008F38B3" w:rsidP="00D44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</w:tbl>
    <w:p w:rsidR="007C29A2" w:rsidRPr="00B919E7" w:rsidRDefault="007C29A2" w:rsidP="00B919E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7C29A2" w:rsidRPr="00B919E7" w:rsidSect="00E66C51">
      <w:headerReference w:type="default" r:id="rId9"/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D1" w:rsidRDefault="00561DD1" w:rsidP="00ED1CB0">
      <w:pPr>
        <w:spacing w:after="0" w:line="240" w:lineRule="auto"/>
      </w:pPr>
      <w:r>
        <w:separator/>
      </w:r>
    </w:p>
  </w:endnote>
  <w:endnote w:type="continuationSeparator" w:id="0">
    <w:p w:rsidR="00561DD1" w:rsidRDefault="00561DD1" w:rsidP="00ED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D1" w:rsidRDefault="00561DD1" w:rsidP="00ED1CB0">
      <w:pPr>
        <w:spacing w:after="0" w:line="240" w:lineRule="auto"/>
      </w:pPr>
      <w:r>
        <w:separator/>
      </w:r>
    </w:p>
  </w:footnote>
  <w:footnote w:type="continuationSeparator" w:id="0">
    <w:p w:rsidR="00561DD1" w:rsidRDefault="00561DD1" w:rsidP="00ED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B0" w:rsidRDefault="00ED1CB0" w:rsidP="00ED1CB0">
    <w:pPr>
      <w:pStyle w:val="a3"/>
      <w:jc w:val="center"/>
      <w:rPr>
        <w:rtl/>
        <w:cs/>
      </w:rPr>
    </w:pPr>
    <w:r>
      <w:rPr>
        <w:noProof/>
      </w:rPr>
      <w:drawing>
        <wp:inline distT="0" distB="0" distL="0" distR="0">
          <wp:extent cx="2867025" cy="1102040"/>
          <wp:effectExtent l="0" t="0" r="0" b="0"/>
          <wp:docPr id="2" name="תמונה 3" descr="M:\מסמכי וורד\לוגו\מתחברים\לוגו רוחב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3" descr="M:\מסמכי וורד\לוגו\מתחברים\לוגו רוחב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102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ED1CB0" w:rsidRDefault="00ED1C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7A9"/>
    <w:multiLevelType w:val="hybridMultilevel"/>
    <w:tmpl w:val="D162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45008"/>
    <w:multiLevelType w:val="hybridMultilevel"/>
    <w:tmpl w:val="77B62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91E6D"/>
    <w:multiLevelType w:val="hybridMultilevel"/>
    <w:tmpl w:val="D0D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D092C"/>
    <w:multiLevelType w:val="hybridMultilevel"/>
    <w:tmpl w:val="3288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B0"/>
    <w:rsid w:val="0007661F"/>
    <w:rsid w:val="00221B9D"/>
    <w:rsid w:val="002617A6"/>
    <w:rsid w:val="002B51C1"/>
    <w:rsid w:val="002C1D8B"/>
    <w:rsid w:val="002C2872"/>
    <w:rsid w:val="002E2EC4"/>
    <w:rsid w:val="002F5846"/>
    <w:rsid w:val="00375F2A"/>
    <w:rsid w:val="00376041"/>
    <w:rsid w:val="003927C4"/>
    <w:rsid w:val="003B472E"/>
    <w:rsid w:val="004331D8"/>
    <w:rsid w:val="00451575"/>
    <w:rsid w:val="00487029"/>
    <w:rsid w:val="004A1074"/>
    <w:rsid w:val="004B3F74"/>
    <w:rsid w:val="00540A01"/>
    <w:rsid w:val="00561DD1"/>
    <w:rsid w:val="005A5300"/>
    <w:rsid w:val="005D1ABA"/>
    <w:rsid w:val="0066095B"/>
    <w:rsid w:val="00661712"/>
    <w:rsid w:val="0069119D"/>
    <w:rsid w:val="00716918"/>
    <w:rsid w:val="00722F55"/>
    <w:rsid w:val="007752F1"/>
    <w:rsid w:val="007C29A2"/>
    <w:rsid w:val="00840C58"/>
    <w:rsid w:val="00874CD7"/>
    <w:rsid w:val="00890F5A"/>
    <w:rsid w:val="008A40F6"/>
    <w:rsid w:val="008C34B3"/>
    <w:rsid w:val="008F38B3"/>
    <w:rsid w:val="009A56A5"/>
    <w:rsid w:val="009B3961"/>
    <w:rsid w:val="009B3C34"/>
    <w:rsid w:val="009C5F5F"/>
    <w:rsid w:val="00A40CF8"/>
    <w:rsid w:val="00A8629D"/>
    <w:rsid w:val="00B359AB"/>
    <w:rsid w:val="00B44E17"/>
    <w:rsid w:val="00B76F78"/>
    <w:rsid w:val="00B919E7"/>
    <w:rsid w:val="00C148FC"/>
    <w:rsid w:val="00C2149A"/>
    <w:rsid w:val="00D35E06"/>
    <w:rsid w:val="00D442C5"/>
    <w:rsid w:val="00DA5C69"/>
    <w:rsid w:val="00DE0E0B"/>
    <w:rsid w:val="00DF0F2E"/>
    <w:rsid w:val="00E1639A"/>
    <w:rsid w:val="00E66C51"/>
    <w:rsid w:val="00ED1CB0"/>
    <w:rsid w:val="00EE576C"/>
    <w:rsid w:val="00EF46AA"/>
    <w:rsid w:val="00FA1995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D1CB0"/>
  </w:style>
  <w:style w:type="paragraph" w:styleId="a5">
    <w:name w:val="footer"/>
    <w:basedOn w:val="a"/>
    <w:link w:val="a6"/>
    <w:uiPriority w:val="99"/>
    <w:unhideWhenUsed/>
    <w:rsid w:val="00E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D1CB0"/>
  </w:style>
  <w:style w:type="paragraph" w:styleId="a7">
    <w:name w:val="Balloon Text"/>
    <w:basedOn w:val="a"/>
    <w:link w:val="a8"/>
    <w:uiPriority w:val="99"/>
    <w:semiHidden/>
    <w:unhideWhenUsed/>
    <w:rsid w:val="00ED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D1C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4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D1CB0"/>
  </w:style>
  <w:style w:type="paragraph" w:styleId="a5">
    <w:name w:val="footer"/>
    <w:basedOn w:val="a"/>
    <w:link w:val="a6"/>
    <w:uiPriority w:val="99"/>
    <w:unhideWhenUsed/>
    <w:rsid w:val="00E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D1CB0"/>
  </w:style>
  <w:style w:type="paragraph" w:styleId="a7">
    <w:name w:val="Balloon Text"/>
    <w:basedOn w:val="a"/>
    <w:link w:val="a8"/>
    <w:uiPriority w:val="99"/>
    <w:semiHidden/>
    <w:unhideWhenUsed/>
    <w:rsid w:val="00ED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D1C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6D94-D191-4B55-AD49-257DAD0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cp:lastPrinted>2015-01-07T14:07:00Z</cp:lastPrinted>
  <dcterms:created xsi:type="dcterms:W3CDTF">2017-08-14T06:25:00Z</dcterms:created>
  <dcterms:modified xsi:type="dcterms:W3CDTF">2017-08-14T06:25:00Z</dcterms:modified>
</cp:coreProperties>
</file>